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95" w:rsidRPr="00484406" w:rsidRDefault="00B6573E" w:rsidP="00CD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 плановой контрольной проверки членов </w:t>
      </w:r>
      <w:r w:rsidR="00CD4095">
        <w:rPr>
          <w:rFonts w:ascii="Times New Roman" w:hAnsi="Times New Roman" w:cs="Times New Roman"/>
          <w:b/>
          <w:sz w:val="24"/>
          <w:szCs w:val="24"/>
        </w:rPr>
        <w:t>Ассоциации «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>СРО «</w:t>
      </w:r>
      <w:proofErr w:type="spellStart"/>
      <w:r w:rsidR="00CD4095" w:rsidRPr="00484406">
        <w:rPr>
          <w:rFonts w:ascii="Times New Roman" w:hAnsi="Times New Roman" w:cs="Times New Roman"/>
          <w:b/>
          <w:sz w:val="24"/>
          <w:szCs w:val="24"/>
        </w:rPr>
        <w:t>СОПроект</w:t>
      </w:r>
      <w:proofErr w:type="spellEnd"/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D4095">
        <w:rPr>
          <w:rFonts w:ascii="Times New Roman" w:hAnsi="Times New Roman" w:cs="Times New Roman"/>
          <w:b/>
          <w:sz w:val="24"/>
          <w:szCs w:val="24"/>
        </w:rPr>
        <w:t xml:space="preserve">за деятельностью членов саморегулируемой организации 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>в 201</w:t>
      </w:r>
      <w:r w:rsidR="002930F0">
        <w:rPr>
          <w:rFonts w:ascii="Times New Roman" w:hAnsi="Times New Roman" w:cs="Times New Roman"/>
          <w:b/>
          <w:sz w:val="24"/>
          <w:szCs w:val="24"/>
        </w:rPr>
        <w:t>9</w:t>
      </w:r>
      <w:r w:rsidR="00CD4095" w:rsidRPr="00484406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C4A48" w:rsidRPr="00484406" w:rsidRDefault="003C4A48" w:rsidP="00B35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851"/>
        <w:gridCol w:w="5103"/>
        <w:gridCol w:w="2552"/>
        <w:gridCol w:w="1984"/>
      </w:tblGrid>
      <w:tr w:rsidR="00B6573E" w:rsidRPr="00484406" w:rsidTr="00B6573E">
        <w:tc>
          <w:tcPr>
            <w:tcW w:w="851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B6573E" w:rsidRPr="00484406" w:rsidRDefault="00B6573E" w:rsidP="00950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– 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 «</w:t>
            </w: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РО «</w:t>
            </w:r>
            <w:proofErr w:type="spellStart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СОПроект</w:t>
            </w:r>
            <w:proofErr w:type="spellEnd"/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», Ф.И.О. руководителя</w:t>
            </w:r>
          </w:p>
        </w:tc>
        <w:tc>
          <w:tcPr>
            <w:tcW w:w="2552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/ форма проведения проверки</w:t>
            </w:r>
          </w:p>
        </w:tc>
        <w:tc>
          <w:tcPr>
            <w:tcW w:w="1984" w:type="dxa"/>
          </w:tcPr>
          <w:p w:rsidR="00B6573E" w:rsidRPr="00484406" w:rsidRDefault="00B6573E" w:rsidP="003E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3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Институт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руд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ыр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Контраст-Контур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Жуков Алексе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ехноСтрой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он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ль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раждан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Чугунк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Институт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Вишняков Дмитри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Ассоциация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проектмонтажавтомати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урмило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то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работников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Екатеринбурггор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Сидорин Виктор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ищепром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Барабаш Дмитри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фирма «ТЕРЕМ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иминенко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АПКМ», 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Поверенный Александр Гаври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роектно-монтажная фирма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маш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д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рада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Елтышев Владимир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Научно-проектная фирма «ЭКО-ПРОЕКТ», Директор Галкин Юри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шах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Редин Иван Михайлович 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мез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Пакулин Евгени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механоб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улатов Константин Вале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проектдубрав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ак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Марк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Святогор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ропни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роектно-производственная компания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алягутдинов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исхановна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НИИпроектасбес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сипов Антон Евген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Институт местных видов топлива-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гипроторф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Шампар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Геннад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Технический Центр «ВЕМУС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Сутягина Галина Александ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Управляющая компания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водоканал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 Генеральный директор Кучумов Владимир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еверпроект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упцов Владимир Дмитри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Мастерская комплексного проектирования», Директор Евдокимов Николай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Юнес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олотушкин Владимир Серг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пром газораспределение Екатеринбург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ишер Юрий Григо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гилграждан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обрец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Управляющая компания строительного холдинга», Генеральный директор Сомин Евгений Леонид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олстрой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Жданова Галина Василь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0B620B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й выход-30.04.2019г.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Проектно-конструкторская фирма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рант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 Директор Хаустов Борис Григо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ПКБ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квариус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еймер Елена Михайл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кватерм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Ердя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связьмонтаж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компл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– наука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макул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оляни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-Проект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Матвеев Владимир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омплекс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макул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ЗАО «СУЗМК Энерго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дре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ектУрал.ру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AF691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Автоматизированные системы и комплексы»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нчевс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Уральска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лектроинженерна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про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 Директор Прохоров Евгений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М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гиларх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Бородин Станислав Серг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Морион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овокшонов Вадим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ЗАО «Институт Гражданского проектирования»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Черемисина Наталья Владими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правляющий Колесников Иван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АО «Проектно-изыскательский институт «Уральский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мтранс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Супрун Николай Васи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D1664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техмарке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Грамотеев Александр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Альтернатива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агдеев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ая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уллагаян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683EAA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Уральский научно-технологический комплекс», Генеральный директор Журавлев Александр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ордор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узнецов Владимир Степ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Служба Единого Заказчика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добня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Олег Герм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72C94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Силовые приводы и автоматика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Карякин Александ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Ливие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bookmarkEnd w:id="0"/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ый сервисный центр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Моденов Сергей Серг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З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ОК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ушнарев Алексей Владислав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К «Инженерные решения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атова Светлана Федо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084851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телеком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курихина Тамара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еодосьевна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0B620B" w:rsidP="004F3218">
            <w:r>
              <w:rPr>
                <w:rFonts w:ascii="Times New Roman" w:hAnsi="Times New Roman" w:cs="Times New Roman"/>
                <w:sz w:val="24"/>
                <w:szCs w:val="24"/>
              </w:rPr>
              <w:t>Добровол</w:t>
            </w:r>
            <w:r w:rsidR="00472C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д,  3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.2019г.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АО «ЕВ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МК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ушнарев Алексей Владислав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автомати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Черепанов Глеб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ПФ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яжпромэлектропривод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ый директор Зеленцов Валерий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Торгово-промышленная компани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Рутен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-Урал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Среднеуральский медеплавильный завод», Директор Абдулазизов Багир Вале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АО «Северский трубный завод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Ширяев Александр Георги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ве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еревыш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96D4A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Научно-производственная корпорация «Уралвагонзавод» имени Ф.Э. Дзержинского», Генеральный директор Потапов Александр Вале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Ремонтно-строительное управление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стройгаз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 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Жегал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рхитекто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Владимирская Зося Игор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Проектная Мастерская «КАРИАТИДА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Нечаева Маргарита Виталь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горский горно-обогатительный комбинат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узнецов Андрей Валенти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антех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– Евро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узнецов Андрей Пет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П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электр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аркисов Вадим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окрос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Домнин Вячеслав Васи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Уральский научно-исследовательский химический институт с опытным заводом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Ласычен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Юрий Яковл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Нижнетагильский завод металлических конструкций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арфёнов Виталий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Уральский государственный архитектурно-художественный университет» (УРГАХУ)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Ректор Постников Сергей Пав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азгипроцветме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Чайжунус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ока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Жакиян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аутекс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Белоусова Елена Владими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РХИ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Лобанова Наталья Юрь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3E1FE6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Тагил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ерезолов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КМ-Центр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ещеряков Вадим Дмитри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Энергоресурс-инжиниринг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арташов Игорь Вале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блгаз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Иванов Виктор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603AF4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Проектно-строительная компания «Эверест», Директор Гареева Юлия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хриттиновна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Линкос-НТ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йшинс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Лев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Роальд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омгаз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ошелев Андрей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Уральский инженерный центр проектирования и строительства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Проектно-строительная компания «Доминанта», Директор Борзенко Владимир Серг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завод ферросплавов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адеев Валерий Ив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ВУХИН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Временный 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терн Аркадий Давид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МЕТЕОРИТ и Ко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лиманов Андрей Венедикт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СУБР-Проект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Ибатулл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Мустафа Ибрагим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5C277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ксперт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-Ка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хеева Людмила Иван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ЗАО «Завод модульных конструкций «МАГНУМ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Дружинин Андрей Герма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Первоуральский новотрубный завод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оваленков Борис Геннад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АО «Кировградский завод твердых сплавов», 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ельц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авид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организации движения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урлы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лектропромналад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-плюс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злиахмет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уфар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Нурее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Уральская Проектная Компания «Красная линия», Директор Копалов Максим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нергоцветме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Бездежс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Наум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Архитектурно-проектная мастерская «Урал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оманюк Олег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31CB0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строй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ирюкова Татьяна Владими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Проект-НТ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Лихачева Светлана Александ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И-СЕТЬ безопасности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Иванов Олег Алекс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м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едногорс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медно-серный комбинат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Ибрагимов Андрей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484406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ДИОКСИД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Римский Александр Иль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Уралэнергостро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уруд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КОМПАНИЯ «АЛЬТИНГ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Корнилов Алексе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Карагандинский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ромстройпроек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Баскаков Евгени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кохим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-проект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атюшина Ирина Михайл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ЧКД ЭЛЕКТРОПРОМ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рем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ЗАО «МОБИЛЬ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уровне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АО «ИЦС-УГМК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халев Валерий Викто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443E8F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ЛСР. Строительство-Урал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м. управляющий по 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консультационная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стройэксперт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Лушников Владимир Вениами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стальконструкция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Жуков Дмитрий Михайл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Габарит – Е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Комарова Светлана Николае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Г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Армянинов Игорь Геннад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2B0CA5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ая организация «Эксперт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Падерин Валерий Пет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стройресурс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-2000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Соломатина Ольга Владимировна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ООО «ИТФ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центр проектных решений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Долгов Виталий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университет УГМК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Лапин Вячеслав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ское муниципальное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тарное специализированное монтажно-эксплуатационное предприятие города Екатеринбурга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Волгин Олег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проектсервис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Харитонов Сергей Никола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BC7F08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ая энергетическая строительная компания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адеев Константин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Pr="00A264D1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ЗА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комплекс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урман Владимир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завод металлоконструкций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тавицкий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ый центр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Маркелов Максим Ю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а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Вайнштейн Леонид Зинов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705BF9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спецавтомати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Волосник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Шумков Николай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а инжиниринг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ЦВД УГГГА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Черев Дмитрий Алексее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та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ПТ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Директор Ширяев Сергей Константин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ремонтная компания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Скоринов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  <w:tr w:rsidR="004F3218" w:rsidRPr="00484406" w:rsidTr="00B6573E">
        <w:tc>
          <w:tcPr>
            <w:tcW w:w="851" w:type="dxa"/>
          </w:tcPr>
          <w:p w:rsidR="004F3218" w:rsidRDefault="004F3218" w:rsidP="004F3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3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оавтоматика</w:t>
            </w:r>
            <w:proofErr w:type="spellEnd"/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олочков Владимир Александрович</w:t>
            </w:r>
          </w:p>
        </w:tc>
        <w:tc>
          <w:tcPr>
            <w:tcW w:w="2552" w:type="dxa"/>
          </w:tcPr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.2019,</w:t>
            </w:r>
          </w:p>
          <w:p w:rsidR="004F3218" w:rsidRPr="00510386" w:rsidRDefault="004F3218" w:rsidP="004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86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</w:tc>
        <w:tc>
          <w:tcPr>
            <w:tcW w:w="1984" w:type="dxa"/>
          </w:tcPr>
          <w:p w:rsidR="004F3218" w:rsidRDefault="004F3218" w:rsidP="004F3218">
            <w:r w:rsidRPr="00F3518D">
              <w:rPr>
                <w:rFonts w:ascii="Times New Roman" w:hAnsi="Times New Roman" w:cs="Times New Roman"/>
                <w:sz w:val="24"/>
                <w:szCs w:val="24"/>
              </w:rPr>
              <w:t>Проведена, соответствуют</w:t>
            </w:r>
          </w:p>
        </w:tc>
      </w:tr>
    </w:tbl>
    <w:p w:rsidR="00B218AE" w:rsidRPr="00484406" w:rsidRDefault="004F3218" w:rsidP="00B218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18AE" w:rsidRPr="00484406" w:rsidSect="00B6573E">
      <w:pgSz w:w="11906" w:h="16838"/>
      <w:pgMar w:top="720" w:right="748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F1"/>
    <w:rsid w:val="0001132C"/>
    <w:rsid w:val="00025B78"/>
    <w:rsid w:val="00041BFD"/>
    <w:rsid w:val="00070CE9"/>
    <w:rsid w:val="00071513"/>
    <w:rsid w:val="00091CF7"/>
    <w:rsid w:val="000B620B"/>
    <w:rsid w:val="000C0211"/>
    <w:rsid w:val="00112B75"/>
    <w:rsid w:val="0013369C"/>
    <w:rsid w:val="00166518"/>
    <w:rsid w:val="001813B5"/>
    <w:rsid w:val="001A3FBC"/>
    <w:rsid w:val="001B360C"/>
    <w:rsid w:val="00206965"/>
    <w:rsid w:val="002930F0"/>
    <w:rsid w:val="00294B75"/>
    <w:rsid w:val="002A5BD6"/>
    <w:rsid w:val="002B0B5D"/>
    <w:rsid w:val="002D37AB"/>
    <w:rsid w:val="002E25BD"/>
    <w:rsid w:val="003751EC"/>
    <w:rsid w:val="003C4A48"/>
    <w:rsid w:val="003E1240"/>
    <w:rsid w:val="00430CF2"/>
    <w:rsid w:val="00445256"/>
    <w:rsid w:val="00472C94"/>
    <w:rsid w:val="00484406"/>
    <w:rsid w:val="00493412"/>
    <w:rsid w:val="004A1423"/>
    <w:rsid w:val="004B0947"/>
    <w:rsid w:val="004F3218"/>
    <w:rsid w:val="0050403B"/>
    <w:rsid w:val="00531498"/>
    <w:rsid w:val="005517F6"/>
    <w:rsid w:val="005A67BE"/>
    <w:rsid w:val="005B061C"/>
    <w:rsid w:val="005B260F"/>
    <w:rsid w:val="0060209C"/>
    <w:rsid w:val="00683EAA"/>
    <w:rsid w:val="006E23D3"/>
    <w:rsid w:val="006E6564"/>
    <w:rsid w:val="00762039"/>
    <w:rsid w:val="007A18B7"/>
    <w:rsid w:val="007A328E"/>
    <w:rsid w:val="007A71EE"/>
    <w:rsid w:val="007D234D"/>
    <w:rsid w:val="007E7DDD"/>
    <w:rsid w:val="0083400C"/>
    <w:rsid w:val="0086437C"/>
    <w:rsid w:val="00897E64"/>
    <w:rsid w:val="008A0897"/>
    <w:rsid w:val="008E3EFD"/>
    <w:rsid w:val="008E5582"/>
    <w:rsid w:val="008F673D"/>
    <w:rsid w:val="00916B3D"/>
    <w:rsid w:val="0095003B"/>
    <w:rsid w:val="009645F1"/>
    <w:rsid w:val="009E2528"/>
    <w:rsid w:val="009E6D43"/>
    <w:rsid w:val="00A25A7F"/>
    <w:rsid w:val="00A264D1"/>
    <w:rsid w:val="00A51558"/>
    <w:rsid w:val="00A7244A"/>
    <w:rsid w:val="00AD4F5A"/>
    <w:rsid w:val="00AE2842"/>
    <w:rsid w:val="00B02379"/>
    <w:rsid w:val="00B17103"/>
    <w:rsid w:val="00B218AE"/>
    <w:rsid w:val="00B24C3C"/>
    <w:rsid w:val="00B35EF1"/>
    <w:rsid w:val="00B44896"/>
    <w:rsid w:val="00B6573E"/>
    <w:rsid w:val="00B96E9B"/>
    <w:rsid w:val="00C01488"/>
    <w:rsid w:val="00C842E6"/>
    <w:rsid w:val="00CC49F6"/>
    <w:rsid w:val="00CD4095"/>
    <w:rsid w:val="00D04DA5"/>
    <w:rsid w:val="00D42D36"/>
    <w:rsid w:val="00DA0D26"/>
    <w:rsid w:val="00E33D00"/>
    <w:rsid w:val="00E873F3"/>
    <w:rsid w:val="00E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F28E"/>
  <w15:docId w15:val="{EF99EA4E-D294-4E98-8780-F757EA82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2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167B-9E08-4DD3-B7F5-689578B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ject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бахова Фарида Абдулхаевна</dc:creator>
  <cp:keywords/>
  <dc:description/>
  <cp:lastModifiedBy>Мисбахова Фарида Абдулхаевна</cp:lastModifiedBy>
  <cp:revision>2</cp:revision>
  <cp:lastPrinted>2018-02-26T07:02:00Z</cp:lastPrinted>
  <dcterms:created xsi:type="dcterms:W3CDTF">2020-01-17T05:19:00Z</dcterms:created>
  <dcterms:modified xsi:type="dcterms:W3CDTF">2020-01-17T05:19:00Z</dcterms:modified>
</cp:coreProperties>
</file>